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 Симфония NO.1 COч.10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 Симфония NO.1 COч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68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 Симфония NO.1 COч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